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03" w:rsidRPr="00824993" w:rsidRDefault="00A727FD" w:rsidP="00824993">
      <w:pPr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  <w:r w:rsidRPr="00824993"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  <w:t>Junio</w:t>
      </w:r>
      <w:r w:rsidR="001559BC" w:rsidRPr="00824993"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  <w:t>r Bookkeeper</w:t>
      </w:r>
    </w:p>
    <w:p w:rsidR="00F73A85" w:rsidRPr="00824993" w:rsidRDefault="00F73A85" w:rsidP="00824993">
      <w:pPr>
        <w:spacing w:after="120" w:line="240" w:lineRule="auto"/>
        <w:ind w:left="-13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We are looking for hardworking, driven and enthusiastic candidates to join our </w:t>
      </w:r>
      <w:r w:rsidR="00824993" w:rsidRPr="00824993">
        <w:rPr>
          <w:rFonts w:ascii="Verdana" w:eastAsia="Times New Roman" w:hAnsi="Verdana" w:cs="Times New Roman"/>
          <w:color w:val="000000"/>
          <w:sz w:val="20"/>
          <w:szCs w:val="20"/>
        </w:rPr>
        <w:t>fast-growing</w:t>
      </w: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team based in Umhlanga.</w:t>
      </w:r>
      <w:r w:rsidR="00824993" w:rsidRP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>This is a full-time job with basic salary.</w:t>
      </w:r>
    </w:p>
    <w:p w:rsidR="00F73A85" w:rsidRPr="00824993" w:rsidRDefault="00F73A85" w:rsidP="00824993">
      <w:pPr>
        <w:spacing w:after="120" w:line="240" w:lineRule="auto"/>
        <w:ind w:left="-13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>Candidates need to be fluent in English.</w:t>
      </w:r>
    </w:p>
    <w:p w:rsidR="00F73A85" w:rsidRPr="00824993" w:rsidRDefault="00F73A85" w:rsidP="00824993">
      <w:pPr>
        <w:spacing w:after="120" w:line="240" w:lineRule="auto"/>
        <w:ind w:left="-13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>Matric and SA ID essential.</w:t>
      </w:r>
    </w:p>
    <w:p w:rsidR="00F73A85" w:rsidRPr="00824993" w:rsidRDefault="00F73A85" w:rsidP="00824993">
      <w:pPr>
        <w:spacing w:after="120" w:line="240" w:lineRule="auto"/>
        <w:ind w:left="-13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>Relevant degree essential (Bcom Accounting)</w:t>
      </w:r>
    </w:p>
    <w:p w:rsidR="00A727FD" w:rsidRPr="007C5756" w:rsidRDefault="00F73A85" w:rsidP="00824993">
      <w:pPr>
        <w:spacing w:after="120" w:line="240" w:lineRule="auto"/>
        <w:ind w:left="-135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>Apply by forwarding us your updated CV</w:t>
      </w:r>
      <w:r w:rsidR="00824993" w:rsidRP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</w:t>
      </w:r>
      <w:r w:rsid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relevant</w:t>
      </w:r>
      <w:r w:rsidR="00824993" w:rsidRP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degree</w:t>
      </w: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to: </w:t>
      </w:r>
      <w:hyperlink r:id="rId8" w:history="1">
        <w:r w:rsidRPr="007C5756">
          <w:rPr>
            <w:rFonts w:ascii="Verdana" w:eastAsia="Times New Roman" w:hAnsi="Verdana" w:cs="Times New Roman"/>
            <w:color w:val="FF0000"/>
            <w:sz w:val="20"/>
            <w:szCs w:val="20"/>
          </w:rPr>
          <w:t>shiyingying@zpmcafrica.co.za</w:t>
        </w:r>
      </w:hyperlink>
      <w:r w:rsidR="00824993" w:rsidRPr="007C5756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Pr="007C5756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</w:p>
    <w:p w:rsidR="00824993" w:rsidRPr="00824993" w:rsidRDefault="00824993" w:rsidP="00824993">
      <w:pPr>
        <w:spacing w:after="120" w:line="240" w:lineRule="auto"/>
        <w:ind w:left="-13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24993">
        <w:rPr>
          <w:rFonts w:ascii="Verdana" w:eastAsia="Times New Roman" w:hAnsi="Verdana" w:cs="Times New Roman"/>
          <w:color w:val="000000"/>
          <w:sz w:val="20"/>
          <w:szCs w:val="20"/>
        </w:rPr>
        <w:t>Deadline: 30 September 2017</w:t>
      </w:r>
      <w:bookmarkStart w:id="0" w:name="_GoBack"/>
      <w:bookmarkEnd w:id="0"/>
    </w:p>
    <w:p w:rsidR="00A727FD" w:rsidRPr="00A727FD" w:rsidRDefault="00A727FD" w:rsidP="00824993">
      <w:pPr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Education and Experience</w:t>
      </w:r>
      <w:r w:rsidR="00824993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:</w:t>
      </w:r>
    </w:p>
    <w:p w:rsidR="00A727FD" w:rsidRPr="00A727FD" w:rsidRDefault="00A727FD" w:rsidP="00A727FD">
      <w:pPr>
        <w:numPr>
          <w:ilvl w:val="0"/>
          <w:numId w:val="3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knowledge of bookkeeping practices</w:t>
      </w:r>
    </w:p>
    <w:p w:rsidR="00A727FD" w:rsidRPr="00A727FD" w:rsidRDefault="00A727FD" w:rsidP="00A727FD">
      <w:pPr>
        <w:numPr>
          <w:ilvl w:val="0"/>
          <w:numId w:val="3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knowledge of generally accepted accounting principles and procedures</w:t>
      </w:r>
    </w:p>
    <w:p w:rsidR="00A727FD" w:rsidRPr="00A727FD" w:rsidRDefault="00A727FD" w:rsidP="00A727FD">
      <w:pPr>
        <w:numPr>
          <w:ilvl w:val="0"/>
          <w:numId w:val="3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knowledge of relevant legislation and regulatory requirements</w:t>
      </w:r>
    </w:p>
    <w:p w:rsidR="00A727FD" w:rsidRPr="00824993" w:rsidRDefault="00A727FD" w:rsidP="00824993">
      <w:pPr>
        <w:numPr>
          <w:ilvl w:val="0"/>
          <w:numId w:val="3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working knowledge of relevant computer applications</w:t>
      </w:r>
      <w:r w:rsidR="00824993">
        <w:rPr>
          <w:rFonts w:ascii="Verdana" w:eastAsia="Times New Roman" w:hAnsi="Verdana" w:cs="Times New Roman"/>
          <w:color w:val="000000"/>
          <w:sz w:val="20"/>
          <w:szCs w:val="20"/>
        </w:rPr>
        <w:t xml:space="preserve"> (PASTEL, </w:t>
      </w:r>
      <w:proofErr w:type="spellStart"/>
      <w:r w:rsidR="00824993">
        <w:rPr>
          <w:rFonts w:ascii="Verdana" w:eastAsia="Times New Roman" w:hAnsi="Verdana" w:cs="Times New Roman"/>
          <w:color w:val="000000"/>
          <w:sz w:val="20"/>
          <w:szCs w:val="20"/>
        </w:rPr>
        <w:t>Quickbook</w:t>
      </w:r>
      <w:proofErr w:type="spellEnd"/>
      <w:r w:rsidR="00824993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A727FD" w:rsidRPr="00A727FD" w:rsidRDefault="00A727FD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confidentiality</w:t>
      </w:r>
    </w:p>
    <w:p w:rsidR="00A727FD" w:rsidRPr="00A727FD" w:rsidRDefault="00A727FD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integrity</w:t>
      </w:r>
    </w:p>
    <w:p w:rsidR="001559BC" w:rsidRPr="00A727FD" w:rsidRDefault="001559BC" w:rsidP="00824993">
      <w:pPr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A727FD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Job Description:</w:t>
      </w:r>
    </w:p>
    <w:p w:rsidR="001559BC" w:rsidRPr="001559BC" w:rsidRDefault="005D3F10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9" w:history="1">
        <w:r w:rsidR="001559BC" w:rsidRPr="001559BC">
          <w:rPr>
            <w:rFonts w:ascii="Verdana" w:eastAsia="Times New Roman" w:hAnsi="Verdana" w:cs="Times New Roman"/>
            <w:color w:val="000000"/>
            <w:sz w:val="20"/>
            <w:szCs w:val="20"/>
          </w:rPr>
          <w:t>Balancing accounts</w:t>
        </w:r>
      </w:hyperlink>
      <w:r w:rsidR="001559BC" w:rsidRPr="001559BC">
        <w:rPr>
          <w:rFonts w:ascii="Verdana" w:eastAsia="Times New Roman" w:hAnsi="Verdana" w:cs="Times New Roman"/>
          <w:color w:val="000000"/>
          <w:sz w:val="20"/>
          <w:szCs w:val="20"/>
        </w:rPr>
        <w:t xml:space="preserve"> (also known as 'double book keeping') </w:t>
      </w:r>
    </w:p>
    <w:p w:rsidR="001559BC" w:rsidRPr="001559BC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559BC">
        <w:rPr>
          <w:rFonts w:ascii="Verdana" w:eastAsia="Times New Roman" w:hAnsi="Verdana" w:cs="Times New Roman"/>
          <w:color w:val="000000"/>
          <w:sz w:val="20"/>
          <w:szCs w:val="20"/>
        </w:rPr>
        <w:t xml:space="preserve">Processing sales invoices, receipts and payments  </w:t>
      </w:r>
    </w:p>
    <w:p w:rsidR="001559BC" w:rsidRPr="00F73A85" w:rsidRDefault="001559BC" w:rsidP="00F73A85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559BC">
        <w:rPr>
          <w:rFonts w:ascii="Verdana" w:eastAsia="Times New Roman" w:hAnsi="Verdana" w:cs="Times New Roman"/>
          <w:color w:val="000000"/>
          <w:sz w:val="20"/>
          <w:szCs w:val="20"/>
        </w:rPr>
        <w:t xml:space="preserve">Completing VAT returns </w:t>
      </w:r>
    </w:p>
    <w:p w:rsidR="001559BC" w:rsidRPr="00F73A85" w:rsidRDefault="001559BC" w:rsidP="00F73A85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559BC">
        <w:rPr>
          <w:rFonts w:ascii="Verdana" w:eastAsia="Times New Roman" w:hAnsi="Verdana" w:cs="Times New Roman"/>
          <w:color w:val="000000"/>
          <w:sz w:val="20"/>
          <w:szCs w:val="20"/>
        </w:rPr>
        <w:t xml:space="preserve">Checking company bank statements 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559BC">
        <w:rPr>
          <w:rFonts w:ascii="Verdana" w:eastAsia="Times New Roman" w:hAnsi="Verdana" w:cs="Times New Roman"/>
          <w:color w:val="000000"/>
          <w:sz w:val="20"/>
          <w:szCs w:val="20"/>
        </w:rPr>
        <w:t>Dealing with financial paperwork and filing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check and verify source documents such as invoices, receipts, computer printouts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allocate and post financial transaction details to subsidiary books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transfer data to general ledger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reconcile and balance all accounts</w:t>
      </w:r>
    </w:p>
    <w:p w:rsidR="001559BC" w:rsidRPr="00F73A85" w:rsidRDefault="001559BC" w:rsidP="00F73A85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draw up financial statements (trial balance, income statement, balance sheet)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maintain internal control systems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manage accounts payable and accounts receivable</w:t>
      </w:r>
    </w:p>
    <w:p w:rsidR="001559BC" w:rsidRPr="00F73A85" w:rsidRDefault="001559BC" w:rsidP="00F73A85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prepare checks, payments and bank deposits</w:t>
      </w:r>
    </w:p>
    <w:p w:rsidR="001559BC" w:rsidRPr="00824993" w:rsidRDefault="001559BC" w:rsidP="00824993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comply with relevant reporting requirements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assist with budget preparation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t>assist with audits</w:t>
      </w:r>
    </w:p>
    <w:p w:rsidR="001559BC" w:rsidRPr="00A727FD" w:rsidRDefault="001559BC" w:rsidP="00A727FD">
      <w:pPr>
        <w:numPr>
          <w:ilvl w:val="0"/>
          <w:numId w:val="4"/>
        </w:numPr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27FD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maintain complete filing system to support financial records</w:t>
      </w:r>
    </w:p>
    <w:sectPr w:rsidR="001559BC" w:rsidRPr="00A727FD" w:rsidSect="00171248">
      <w:headerReference w:type="default" r:id="rId10"/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10" w:rsidRDefault="005D3F10" w:rsidP="00171248">
      <w:pPr>
        <w:spacing w:after="0" w:line="240" w:lineRule="auto"/>
      </w:pPr>
      <w:r>
        <w:separator/>
      </w:r>
    </w:p>
  </w:endnote>
  <w:endnote w:type="continuationSeparator" w:id="0">
    <w:p w:rsidR="005D3F10" w:rsidRDefault="005D3F10" w:rsidP="0017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48" w:rsidRDefault="00171248" w:rsidP="00171248">
    <w:pPr>
      <w:pStyle w:val="Footer"/>
      <w:jc w:val="center"/>
    </w:pPr>
    <w:r>
      <w:t>3</w:t>
    </w:r>
    <w:r w:rsidRPr="00305A32">
      <w:rPr>
        <w:vertAlign w:val="superscript"/>
      </w:rPr>
      <w:t>rd</w:t>
    </w:r>
    <w:r>
      <w:t xml:space="preserve"> Floor 56 Richefond Circle, Ridgeside Office Park, Umhlanga Ridge, Durban, 4319</w:t>
    </w:r>
  </w:p>
  <w:p w:rsidR="00171248" w:rsidRDefault="00171248" w:rsidP="00171248">
    <w:pPr>
      <w:pStyle w:val="Footer"/>
      <w:jc w:val="center"/>
    </w:pPr>
    <w:r>
      <w:t>Tel: 031 566 3111</w:t>
    </w:r>
  </w:p>
  <w:p w:rsidR="00171248" w:rsidRDefault="00171248" w:rsidP="00171248">
    <w:pPr>
      <w:pStyle w:val="Footer"/>
    </w:pPr>
  </w:p>
  <w:p w:rsidR="00171248" w:rsidRDefault="00171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10" w:rsidRDefault="005D3F10" w:rsidP="00171248">
      <w:pPr>
        <w:spacing w:after="0" w:line="240" w:lineRule="auto"/>
      </w:pPr>
      <w:r>
        <w:separator/>
      </w:r>
    </w:p>
  </w:footnote>
  <w:footnote w:type="continuationSeparator" w:id="0">
    <w:p w:rsidR="005D3F10" w:rsidRDefault="005D3F10" w:rsidP="0017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48" w:rsidRPr="00305A32" w:rsidRDefault="00171248" w:rsidP="00171248">
    <w:pPr>
      <w:widowControl w:val="0"/>
      <w:spacing w:after="0" w:line="360" w:lineRule="auto"/>
      <w:jc w:val="both"/>
      <w:rPr>
        <w:rFonts w:ascii="STZhongsong" w:eastAsia="STZhongsong" w:hAnsi="STZhongsong" w:cs="Microsoft YaHei"/>
        <w:b/>
        <w:bCs/>
        <w:color w:val="1F497D"/>
        <w:kern w:val="2"/>
        <w:sz w:val="24"/>
        <w:szCs w:val="24"/>
        <w:lang w:val="en-US"/>
      </w:rPr>
    </w:pPr>
    <w:r w:rsidRPr="00305A32">
      <w:rPr>
        <w:rFonts w:ascii="STZhongsong" w:eastAsia="STZhongsong" w:hAnsi="STZhongsong" w:cs="Microsoft YaHei" w:hint="eastAsia"/>
        <w:b/>
        <w:bCs/>
        <w:noProof/>
        <w:color w:val="1F497D"/>
        <w:kern w:val="2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9C2353A" wp14:editId="0A80CDB6">
          <wp:simplePos x="0" y="0"/>
          <wp:positionH relativeFrom="column">
            <wp:posOffset>-104775</wp:posOffset>
          </wp:positionH>
          <wp:positionV relativeFrom="paragraph">
            <wp:posOffset>289560</wp:posOffset>
          </wp:positionV>
          <wp:extent cx="1504950" cy="472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4"/>
        <w:szCs w:val="24"/>
        <w:lang w:val="en-US"/>
      </w:rPr>
      <w:t xml:space="preserve">                    </w:t>
    </w:r>
    <w:r>
      <w:rPr>
        <w:rFonts w:ascii="STZhongsong" w:eastAsia="STZhongsong" w:hAnsi="STZhongsong" w:cs="Microsoft YaHei"/>
        <w:b/>
        <w:bCs/>
        <w:color w:val="1F497D"/>
        <w:kern w:val="2"/>
        <w:sz w:val="24"/>
        <w:szCs w:val="24"/>
        <w:lang w:val="en-US"/>
      </w:rPr>
      <w:t xml:space="preserve">               </w:t>
    </w: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4"/>
        <w:szCs w:val="24"/>
        <w:lang w:val="en-US"/>
      </w:rPr>
      <w:t xml:space="preserve">ZPMC Engineering Africa </w:t>
    </w:r>
  </w:p>
  <w:p w:rsidR="00171248" w:rsidRPr="00305A32" w:rsidRDefault="00171248" w:rsidP="00171248">
    <w:pPr>
      <w:widowControl w:val="0"/>
      <w:spacing w:after="0" w:line="360" w:lineRule="auto"/>
      <w:ind w:firstLineChars="800" w:firstLine="1920"/>
      <w:jc w:val="both"/>
      <w:rPr>
        <w:rFonts w:ascii="STZhongsong" w:eastAsia="STZhongsong" w:hAnsi="STZhongsong" w:cs="Microsoft YaHei"/>
        <w:b/>
        <w:bCs/>
        <w:color w:val="1F497D"/>
        <w:kern w:val="2"/>
        <w:sz w:val="21"/>
        <w:szCs w:val="24"/>
        <w:lang w:val="en-US"/>
      </w:rPr>
    </w:pP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4"/>
        <w:szCs w:val="24"/>
        <w:lang w:val="en-US"/>
      </w:rPr>
      <w:t xml:space="preserve">    </w:t>
    </w:r>
    <w:r>
      <w:rPr>
        <w:rFonts w:ascii="STZhongsong" w:eastAsia="STZhongsong" w:hAnsi="STZhongsong" w:cs="Microsoft YaHei"/>
        <w:b/>
        <w:bCs/>
        <w:color w:val="1F497D"/>
        <w:kern w:val="2"/>
        <w:sz w:val="24"/>
        <w:szCs w:val="24"/>
        <w:lang w:val="en-US"/>
      </w:rPr>
      <w:t xml:space="preserve">      </w:t>
    </w: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1"/>
        <w:szCs w:val="24"/>
        <w:lang w:val="en-US"/>
      </w:rPr>
      <w:t>Registration Number:2014/001799/07</w:t>
    </w:r>
  </w:p>
  <w:p w:rsidR="00171248" w:rsidRPr="00305A32" w:rsidRDefault="00171248" w:rsidP="00171248">
    <w:pPr>
      <w:widowControl w:val="0"/>
      <w:spacing w:after="0" w:line="360" w:lineRule="auto"/>
      <w:ind w:firstLineChars="800" w:firstLine="1680"/>
      <w:jc w:val="both"/>
      <w:rPr>
        <w:rFonts w:ascii="STZhongsong" w:eastAsia="STZhongsong" w:hAnsi="STZhongsong" w:cs="Microsoft YaHei"/>
        <w:b/>
        <w:bCs/>
        <w:color w:val="1F497D"/>
        <w:kern w:val="2"/>
        <w:sz w:val="21"/>
        <w:szCs w:val="24"/>
        <w:lang w:val="en-US"/>
      </w:rPr>
    </w:pP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1"/>
        <w:szCs w:val="24"/>
        <w:lang w:val="en-US"/>
      </w:rPr>
      <w:t xml:space="preserve">       </w:t>
    </w:r>
    <w:r>
      <w:rPr>
        <w:rFonts w:ascii="STZhongsong" w:eastAsia="STZhongsong" w:hAnsi="STZhongsong" w:cs="Microsoft YaHei"/>
        <w:b/>
        <w:bCs/>
        <w:color w:val="1F497D"/>
        <w:kern w:val="2"/>
        <w:sz w:val="21"/>
        <w:szCs w:val="24"/>
        <w:lang w:val="en-US"/>
      </w:rPr>
      <w:t xml:space="preserve">        </w:t>
    </w: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1"/>
        <w:szCs w:val="24"/>
        <w:lang w:val="en-US"/>
      </w:rPr>
      <w:t>Vat Reg.</w:t>
    </w:r>
    <w:r>
      <w:rPr>
        <w:rFonts w:ascii="STZhongsong" w:eastAsia="STZhongsong" w:hAnsi="STZhongsong" w:cs="Microsoft YaHei"/>
        <w:b/>
        <w:bCs/>
        <w:color w:val="1F497D"/>
        <w:kern w:val="2"/>
        <w:sz w:val="21"/>
        <w:szCs w:val="24"/>
        <w:lang w:val="en-US"/>
      </w:rPr>
      <w:t xml:space="preserve"> </w:t>
    </w: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1"/>
        <w:szCs w:val="24"/>
        <w:lang w:val="en-US"/>
      </w:rPr>
      <w:t>Number: 416 026 6328</w:t>
    </w:r>
  </w:p>
  <w:p w:rsidR="00171248" w:rsidRDefault="00171248" w:rsidP="00171248">
    <w:pPr>
      <w:pStyle w:val="Header"/>
    </w:pPr>
    <w:r w:rsidRPr="00305A32">
      <w:rPr>
        <w:rFonts w:ascii="STZhongsong" w:eastAsia="STZhongsong" w:hAnsi="STZhongsong" w:cs="Microsoft YaHei" w:hint="eastAsia"/>
        <w:b/>
        <w:bCs/>
        <w:color w:val="1F497D"/>
        <w:kern w:val="2"/>
        <w:sz w:val="21"/>
        <w:szCs w:val="24"/>
        <w:lang w:val="en-US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7299"/>
    <w:multiLevelType w:val="multilevel"/>
    <w:tmpl w:val="3AD2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8D3538"/>
    <w:multiLevelType w:val="multilevel"/>
    <w:tmpl w:val="DC5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360A94"/>
    <w:multiLevelType w:val="multilevel"/>
    <w:tmpl w:val="05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434BC"/>
    <w:multiLevelType w:val="multilevel"/>
    <w:tmpl w:val="B6D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BC"/>
    <w:rsid w:val="001559BC"/>
    <w:rsid w:val="00171248"/>
    <w:rsid w:val="00257D01"/>
    <w:rsid w:val="00590472"/>
    <w:rsid w:val="005D3F10"/>
    <w:rsid w:val="00760803"/>
    <w:rsid w:val="007C5756"/>
    <w:rsid w:val="00824993"/>
    <w:rsid w:val="00846804"/>
    <w:rsid w:val="009470DD"/>
    <w:rsid w:val="00A727FD"/>
    <w:rsid w:val="00EC74C0"/>
    <w:rsid w:val="00F7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D1690-C0C0-4E86-9BAB-6803D48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48"/>
  </w:style>
  <w:style w:type="paragraph" w:styleId="Footer">
    <w:name w:val="footer"/>
    <w:basedOn w:val="Normal"/>
    <w:link w:val="FooterChar"/>
    <w:uiPriority w:val="99"/>
    <w:unhideWhenUsed/>
    <w:rsid w:val="0017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48"/>
  </w:style>
  <w:style w:type="paragraph" w:styleId="NormalWeb">
    <w:name w:val="Normal (Web)"/>
    <w:basedOn w:val="Normal"/>
    <w:uiPriority w:val="99"/>
    <w:unhideWhenUsed/>
    <w:rsid w:val="00F7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A8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A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5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23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3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44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08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65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yingying@zpmcafric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taljobs.com/careers-advice/job-profile/finance-jobs/assistant-accountant-job-descrip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D2D0-508D-4BF6-9566-12B69EF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gnet Powell</dc:creator>
  <cp:keywords/>
  <dc:description/>
  <cp:lastModifiedBy>Yanga Lufundo</cp:lastModifiedBy>
  <cp:revision>2</cp:revision>
  <dcterms:created xsi:type="dcterms:W3CDTF">2017-09-04T06:40:00Z</dcterms:created>
  <dcterms:modified xsi:type="dcterms:W3CDTF">2017-09-04T06:40:00Z</dcterms:modified>
</cp:coreProperties>
</file>